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E0" w:rsidRPr="003E5FE0" w:rsidRDefault="003E5FE0" w:rsidP="003E5FE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5FE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Assignment Title:</w:t>
      </w:r>
      <w:r w:rsidRPr="003E5FE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 Online Assignment 2</w:t>
      </w:r>
      <w:r w:rsidRPr="003E5FE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E5FE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Course Title:</w:t>
      </w:r>
      <w:r w:rsidRPr="003E5FE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 Compiler Construction I</w:t>
      </w:r>
      <w:r w:rsidRPr="003E5FE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E5FE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Course Code:</w:t>
      </w:r>
      <w:r w:rsidRPr="003E5FE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 CSC 312</w:t>
      </w:r>
      <w:r w:rsidRPr="003E5FE0">
        <w:rPr>
          <w:rFonts w:ascii="Times New Roman" w:eastAsia="Times New Roman" w:hAnsi="Times New Roman" w:cs="Times New Roman"/>
          <w:sz w:val="32"/>
          <w:szCs w:val="32"/>
        </w:rPr>
        <w:pict>
          <v:rect id="_x0000_i1025" style="width:0;height:0" o:hralign="center" o:hrstd="t" o:hrnoshade="t" o:hr="t" fillcolor="#333" stroked="f"/>
        </w:pict>
      </w:r>
    </w:p>
    <w:p w:rsidR="00046196" w:rsidRDefault="003E5FE0" w:rsidP="003E5FE0">
      <w:pPr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E5FE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Question</w:t>
      </w:r>
      <w:r w:rsidRPr="003E5FE0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</w:r>
      <w:r w:rsidRPr="003E5FE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</w:rPr>
        <w:t>List at least 5 differences between Compiler and Interpreter.</w:t>
      </w:r>
    </w:p>
    <w:tbl>
      <w:tblPr>
        <w:tblStyle w:val="TableGrid"/>
        <w:tblW w:w="11430" w:type="dxa"/>
        <w:tblInd w:w="-1095" w:type="dxa"/>
        <w:tblLook w:val="04A0" w:firstRow="1" w:lastRow="0" w:firstColumn="1" w:lastColumn="0" w:noHBand="0" w:noVBand="1"/>
      </w:tblPr>
      <w:tblGrid>
        <w:gridCol w:w="5755"/>
        <w:gridCol w:w="5675"/>
      </w:tblGrid>
      <w:tr w:rsidR="00626D13" w:rsidTr="00D75419">
        <w:tc>
          <w:tcPr>
            <w:tcW w:w="5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D13" w:rsidRPr="00D75419" w:rsidRDefault="00626D13" w:rsidP="00D754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419">
              <w:rPr>
                <w:rFonts w:ascii="Times New Roman" w:hAnsi="Times New Roman" w:cs="Times New Roman"/>
                <w:sz w:val="32"/>
                <w:szCs w:val="32"/>
              </w:rPr>
              <w:t>COMPILER</w:t>
            </w:r>
          </w:p>
        </w:tc>
        <w:tc>
          <w:tcPr>
            <w:tcW w:w="5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D13" w:rsidRPr="00D75419" w:rsidRDefault="00626D13" w:rsidP="00D754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5419">
              <w:rPr>
                <w:rFonts w:ascii="Times New Roman" w:hAnsi="Times New Roman" w:cs="Times New Roman"/>
                <w:sz w:val="32"/>
                <w:szCs w:val="32"/>
              </w:rPr>
              <w:t>INTERPRETER</w:t>
            </w:r>
          </w:p>
        </w:tc>
      </w:tr>
      <w:tr w:rsidR="00626D13" w:rsidTr="00D75419">
        <w:tc>
          <w:tcPr>
            <w:tcW w:w="5755" w:type="dxa"/>
            <w:tcBorders>
              <w:top w:val="single" w:sz="12" w:space="0" w:color="auto"/>
            </w:tcBorders>
          </w:tcPr>
          <w:p w:rsidR="00626D13" w:rsidRPr="00D75419" w:rsidRDefault="00626D13" w:rsidP="00626D13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If no error, the compiler will convert source code to machine code.</w:t>
            </w:r>
          </w:p>
        </w:tc>
        <w:tc>
          <w:tcPr>
            <w:tcW w:w="5675" w:type="dxa"/>
            <w:tcBorders>
              <w:top w:val="single" w:sz="12" w:space="0" w:color="auto"/>
            </w:tcBorders>
          </w:tcPr>
          <w:p w:rsidR="00626D13" w:rsidRPr="00D75419" w:rsidRDefault="00626D13" w:rsidP="0062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 xml:space="preserve">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Source statements executed line by line DURING Execution</w:t>
            </w:r>
          </w:p>
        </w:tc>
      </w:tr>
      <w:tr w:rsidR="00626D13" w:rsidTr="00D75419">
        <w:tc>
          <w:tcPr>
            <w:tcW w:w="5755" w:type="dxa"/>
          </w:tcPr>
          <w:p w:rsidR="00626D13" w:rsidRPr="00D75419" w:rsidRDefault="00626D13" w:rsidP="00626D13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he program code is already translated into machine code. Thus, it code execution time is less.</w:t>
            </w:r>
          </w:p>
        </w:tc>
        <w:tc>
          <w:tcPr>
            <w:tcW w:w="5675" w:type="dxa"/>
          </w:tcPr>
          <w:p w:rsidR="00626D13" w:rsidRPr="00D75419" w:rsidRDefault="00626D13" w:rsidP="003E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Interpreters are easier to use, especially for beginners.</w:t>
            </w:r>
          </w:p>
        </w:tc>
      </w:tr>
      <w:tr w:rsidR="00626D13" w:rsidTr="00D75419">
        <w:tc>
          <w:tcPr>
            <w:tcW w:w="5755" w:type="dxa"/>
          </w:tcPr>
          <w:p w:rsidR="00626D13" w:rsidRPr="00D75419" w:rsidRDefault="00626D13" w:rsidP="00626D13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You can't change the program without going back to the source code.</w:t>
            </w:r>
          </w:p>
        </w:tc>
        <w:tc>
          <w:tcPr>
            <w:tcW w:w="5675" w:type="dxa"/>
          </w:tcPr>
          <w:p w:rsidR="00626D13" w:rsidRPr="00D75419" w:rsidRDefault="00626D13" w:rsidP="003E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 xml:space="preserve">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Interpreted programs can run on computers that have the corresponding interpreter.</w:t>
            </w:r>
          </w:p>
        </w:tc>
      </w:tr>
      <w:tr w:rsidR="00626D13" w:rsidTr="00D75419">
        <w:tc>
          <w:tcPr>
            <w:tcW w:w="5755" w:type="dxa"/>
          </w:tcPr>
          <w:p w:rsidR="00626D13" w:rsidRPr="00D75419" w:rsidRDefault="00626D13" w:rsidP="00626D13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tore machine language as machine code on the disk</w:t>
            </w:r>
          </w:p>
        </w:tc>
        <w:tc>
          <w:tcPr>
            <w:tcW w:w="5675" w:type="dxa"/>
          </w:tcPr>
          <w:p w:rsidR="00626D13" w:rsidRPr="00D75419" w:rsidRDefault="00626D13" w:rsidP="003E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 saving machine code at all.</w:t>
            </w:r>
          </w:p>
        </w:tc>
      </w:tr>
      <w:tr w:rsidR="00626D13" w:rsidTr="00D75419">
        <w:tc>
          <w:tcPr>
            <w:tcW w:w="5755" w:type="dxa"/>
          </w:tcPr>
          <w:p w:rsidR="00626D13" w:rsidRPr="00D75419" w:rsidRDefault="00D75419" w:rsidP="00626D13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Compiled code run faster</w:t>
            </w:r>
          </w:p>
        </w:tc>
        <w:tc>
          <w:tcPr>
            <w:tcW w:w="5675" w:type="dxa"/>
          </w:tcPr>
          <w:p w:rsidR="00626D13" w:rsidRPr="00D75419" w:rsidRDefault="00D75419" w:rsidP="003E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 xml:space="preserve">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Interpreted code run slower</w:t>
            </w:r>
          </w:p>
        </w:tc>
      </w:tr>
      <w:tr w:rsidR="00626D13" w:rsidTr="00D75419">
        <w:tc>
          <w:tcPr>
            <w:tcW w:w="5755" w:type="dxa"/>
          </w:tcPr>
          <w:p w:rsidR="00626D13" w:rsidRPr="00D75419" w:rsidRDefault="00D75419" w:rsidP="00D75419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It is based on language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ranslation linking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loading model.</w:t>
            </w:r>
          </w:p>
        </w:tc>
        <w:tc>
          <w:tcPr>
            <w:tcW w:w="5675" w:type="dxa"/>
          </w:tcPr>
          <w:p w:rsidR="00626D13" w:rsidRPr="00D75419" w:rsidRDefault="00D75419" w:rsidP="003E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It is based on Interpretation Method.</w:t>
            </w:r>
          </w:p>
        </w:tc>
      </w:tr>
      <w:tr w:rsidR="00626D13" w:rsidTr="00D75419">
        <w:tc>
          <w:tcPr>
            <w:tcW w:w="5755" w:type="dxa"/>
          </w:tcPr>
          <w:p w:rsidR="00626D13" w:rsidRPr="00D75419" w:rsidRDefault="00D75419" w:rsidP="00D75419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Generates outp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 xml:space="preserve">ut program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which can be run independently from the original program.</w:t>
            </w:r>
          </w:p>
        </w:tc>
        <w:tc>
          <w:tcPr>
            <w:tcW w:w="5675" w:type="dxa"/>
          </w:tcPr>
          <w:p w:rsidR="00626D13" w:rsidRPr="00D75419" w:rsidRDefault="00D75419" w:rsidP="003E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4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 xml:space="preserve"> 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D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o not generate output program, s</w:t>
            </w:r>
            <w:r w:rsidRPr="00D7541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o they evaluate the source program at every time during execution.</w:t>
            </w:r>
          </w:p>
        </w:tc>
      </w:tr>
    </w:tbl>
    <w:p w:rsidR="003E5FE0" w:rsidRPr="003E5FE0" w:rsidRDefault="003E5FE0" w:rsidP="003E5FE0">
      <w:pPr>
        <w:ind w:left="-15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E5FE0" w:rsidRPr="003E5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031"/>
    <w:multiLevelType w:val="hybridMultilevel"/>
    <w:tmpl w:val="FD123F7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D65"/>
    <w:multiLevelType w:val="hybridMultilevel"/>
    <w:tmpl w:val="D14C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257A"/>
    <w:multiLevelType w:val="multilevel"/>
    <w:tmpl w:val="092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1F42"/>
    <w:multiLevelType w:val="multilevel"/>
    <w:tmpl w:val="E07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4367A"/>
    <w:multiLevelType w:val="multilevel"/>
    <w:tmpl w:val="3E16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3"/>
    <w:rsid w:val="00046196"/>
    <w:rsid w:val="00337453"/>
    <w:rsid w:val="003E5FE0"/>
    <w:rsid w:val="00626D13"/>
    <w:rsid w:val="00D7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3D84"/>
  <w15:chartTrackingRefBased/>
  <w15:docId w15:val="{B4BFC33D-2290-4724-A8DE-C6B6BF63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5FE0"/>
    <w:rPr>
      <w:b/>
      <w:bCs/>
    </w:rPr>
  </w:style>
  <w:style w:type="paragraph" w:styleId="ListParagraph">
    <w:name w:val="List Paragraph"/>
    <w:basedOn w:val="Normal"/>
    <w:uiPriority w:val="34"/>
    <w:qFormat/>
    <w:rsid w:val="003E5FE0"/>
    <w:pPr>
      <w:ind w:left="720"/>
      <w:contextualSpacing/>
    </w:pPr>
  </w:style>
  <w:style w:type="table" w:styleId="TableGrid">
    <w:name w:val="Table Grid"/>
    <w:basedOn w:val="TableNormal"/>
    <w:uiPriority w:val="39"/>
    <w:rsid w:val="0062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8CC-56A6-44B0-BF42-92911120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dieya</dc:creator>
  <cp:keywords/>
  <dc:description/>
  <cp:lastModifiedBy>Peter Edieya</cp:lastModifiedBy>
  <cp:revision>2</cp:revision>
  <dcterms:created xsi:type="dcterms:W3CDTF">2020-04-24T17:41:00Z</dcterms:created>
  <dcterms:modified xsi:type="dcterms:W3CDTF">2020-04-24T18:06:00Z</dcterms:modified>
</cp:coreProperties>
</file>